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B94B3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B94B36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</w:t>
      </w:r>
      <w:r w:rsidR="0049274A">
        <w:rPr>
          <w:rFonts w:ascii="Garamond" w:eastAsia="Arial Unicode MS" w:hAnsi="Garamond" w:cs="Courier New"/>
        </w:rPr>
        <w:t>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273D24" w:rsidRPr="00B94B36" w:rsidRDefault="00FF7BB9" w:rsidP="00B94B3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273D24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73D2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Associate Director for Employer Relations 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273D24" w:rsidRDefault="00273D24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Tarren Engberg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bookmarkStart w:id="0" w:name="_GoBack"/>
      <w:bookmarkEnd w:id="0"/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6451"/>
    <w:rsid w:val="00024D5C"/>
    <w:rsid w:val="0003328B"/>
    <w:rsid w:val="000401BE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3D24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94B36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55BA1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F387C-38AF-4221-A834-615FA27A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3</cp:revision>
  <cp:lastPrinted>2013-02-21T20:06:00Z</cp:lastPrinted>
  <dcterms:created xsi:type="dcterms:W3CDTF">2017-12-31T21:11:00Z</dcterms:created>
  <dcterms:modified xsi:type="dcterms:W3CDTF">2017-12-31T21:11:00Z</dcterms:modified>
</cp:coreProperties>
</file>